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E1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F257F3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7703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57703E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88645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02673" w:rsidRDefault="00A02673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1D24" w:rsidRPr="00A52C37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C37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86450" w:rsidRPr="00A52C37">
        <w:rPr>
          <w:rFonts w:ascii="Times New Roman" w:hAnsi="Times New Roman" w:cs="Times New Roman"/>
          <w:sz w:val="24"/>
          <w:szCs w:val="24"/>
        </w:rPr>
        <w:t>12</w:t>
      </w:r>
      <w:r w:rsidR="003F025D" w:rsidRPr="00A52C37">
        <w:rPr>
          <w:rFonts w:ascii="Times New Roman" w:hAnsi="Times New Roman" w:cs="Times New Roman"/>
          <w:sz w:val="24"/>
          <w:szCs w:val="24"/>
        </w:rPr>
        <w:t xml:space="preserve"> С</w:t>
      </w:r>
      <w:r w:rsidRPr="00A52C37">
        <w:rPr>
          <w:rFonts w:ascii="Times New Roman" w:hAnsi="Times New Roman" w:cs="Times New Roman"/>
          <w:sz w:val="24"/>
          <w:szCs w:val="24"/>
        </w:rPr>
        <w:t>ептември 201</w:t>
      </w:r>
      <w:r w:rsidR="003B1C7A" w:rsidRPr="00A52C37">
        <w:rPr>
          <w:rFonts w:ascii="Times New Roman" w:hAnsi="Times New Roman" w:cs="Times New Roman"/>
          <w:sz w:val="24"/>
          <w:szCs w:val="24"/>
        </w:rPr>
        <w:t>9</w:t>
      </w:r>
      <w:r w:rsidRPr="00A52C37">
        <w:rPr>
          <w:rFonts w:ascii="Times New Roman" w:hAnsi="Times New Roman" w:cs="Times New Roman"/>
          <w:sz w:val="24"/>
          <w:szCs w:val="24"/>
        </w:rPr>
        <w:t xml:space="preserve"> г.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A52C37">
        <w:rPr>
          <w:rFonts w:ascii="Times New Roman" w:hAnsi="Times New Roman" w:cs="Times New Roman"/>
          <w:sz w:val="24"/>
          <w:szCs w:val="24"/>
        </w:rPr>
        <w:t>а</w:t>
      </w:r>
      <w:r w:rsidRPr="00A52C37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A52C37">
        <w:rPr>
          <w:rFonts w:ascii="Times New Roman" w:hAnsi="Times New Roman" w:cs="Times New Roman"/>
          <w:sz w:val="24"/>
          <w:szCs w:val="24"/>
        </w:rPr>
        <w:t>7</w:t>
      </w:r>
      <w:r w:rsidRPr="00A52C3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A52C37">
        <w:rPr>
          <w:rFonts w:ascii="Times New Roman" w:hAnsi="Times New Roman" w:cs="Times New Roman"/>
          <w:sz w:val="24"/>
          <w:szCs w:val="24"/>
        </w:rPr>
        <w:t>9</w:t>
      </w:r>
      <w:r w:rsidRPr="00A52C37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A52C37">
        <w:rPr>
          <w:rFonts w:ascii="Times New Roman" w:hAnsi="Times New Roman" w:cs="Times New Roman"/>
          <w:sz w:val="24"/>
          <w:szCs w:val="24"/>
        </w:rPr>
        <w:t>, наз</w:t>
      </w:r>
      <w:r w:rsidR="00527FE1" w:rsidRPr="00A52C37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A52C37">
        <w:rPr>
          <w:rFonts w:ascii="Times New Roman" w:hAnsi="Times New Roman" w:cs="Times New Roman"/>
          <w:sz w:val="24"/>
          <w:szCs w:val="24"/>
        </w:rPr>
        <w:t>712-МИ</w:t>
      </w:r>
      <w:r w:rsidR="003B1C7A" w:rsidRPr="00A52C37">
        <w:rPr>
          <w:rFonts w:ascii="Times New Roman" w:hAnsi="Times New Roman" w:cs="Times New Roman"/>
          <w:sz w:val="24"/>
          <w:szCs w:val="24"/>
        </w:rPr>
        <w:t>.</w:t>
      </w:r>
      <w:r w:rsidR="001B70DF" w:rsidRPr="00A52C37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A52C37">
        <w:rPr>
          <w:rFonts w:ascii="Times New Roman" w:hAnsi="Times New Roman" w:cs="Times New Roman"/>
          <w:sz w:val="24"/>
          <w:szCs w:val="24"/>
        </w:rPr>
        <w:t>23.08.2019</w:t>
      </w:r>
      <w:r w:rsidR="001B70DF" w:rsidRPr="00A52C37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A52C37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A52C37">
        <w:rPr>
          <w:rFonts w:ascii="Times New Roman" w:hAnsi="Times New Roman" w:cs="Times New Roman"/>
          <w:sz w:val="24"/>
          <w:szCs w:val="24"/>
        </w:rPr>
        <w:t>.</w:t>
      </w:r>
    </w:p>
    <w:p w:rsidR="00DE2E64" w:rsidRPr="00A52C37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52C37">
        <w:rPr>
          <w:rFonts w:ascii="Times New Roman" w:hAnsi="Times New Roman" w:cs="Times New Roman"/>
          <w:sz w:val="24"/>
          <w:szCs w:val="24"/>
        </w:rPr>
        <w:t>Заседанието бе открито в 13.</w:t>
      </w:r>
      <w:r w:rsidR="00886450" w:rsidRPr="00A52C37">
        <w:rPr>
          <w:rFonts w:ascii="Times New Roman" w:hAnsi="Times New Roman" w:cs="Times New Roman"/>
          <w:sz w:val="24"/>
          <w:szCs w:val="24"/>
        </w:rPr>
        <w:t>3</w:t>
      </w:r>
      <w:r w:rsidRPr="00A52C37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A52C37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A52C37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2C37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A52C37">
        <w:rPr>
          <w:rFonts w:ascii="Times New Roman" w:hAnsi="Times New Roman" w:cs="Times New Roman"/>
          <w:sz w:val="24"/>
          <w:szCs w:val="24"/>
        </w:rPr>
        <w:t>:</w:t>
      </w:r>
    </w:p>
    <w:p w:rsidR="00670DCB" w:rsidRPr="00A52C37" w:rsidRDefault="00670DCB" w:rsidP="00670DCB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C37">
        <w:rPr>
          <w:rFonts w:ascii="Times New Roman" w:eastAsia="Times New Roman" w:hAnsi="Times New Roman" w:cs="Times New Roman"/>
          <w:sz w:val="24"/>
          <w:szCs w:val="24"/>
        </w:rPr>
        <w:t>Формиране на единните номера на</w:t>
      </w:r>
      <w:r w:rsidR="00AA7C6D" w:rsidRPr="00A52C37">
        <w:rPr>
          <w:rFonts w:ascii="Times New Roman" w:eastAsia="Times New Roman" w:hAnsi="Times New Roman" w:cs="Times New Roman"/>
          <w:sz w:val="24"/>
          <w:szCs w:val="24"/>
        </w:rPr>
        <w:t xml:space="preserve"> избирателните секции в община Д</w:t>
      </w:r>
      <w:r w:rsidRPr="00A52C37">
        <w:rPr>
          <w:rFonts w:ascii="Times New Roman" w:eastAsia="Times New Roman" w:hAnsi="Times New Roman" w:cs="Times New Roman"/>
          <w:sz w:val="24"/>
          <w:szCs w:val="24"/>
        </w:rPr>
        <w:t xml:space="preserve">олна </w:t>
      </w:r>
      <w:r w:rsidR="00AA7C6D" w:rsidRPr="00A52C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52C37">
        <w:rPr>
          <w:rFonts w:ascii="Times New Roman" w:eastAsia="Times New Roman" w:hAnsi="Times New Roman" w:cs="Times New Roman"/>
          <w:sz w:val="24"/>
          <w:szCs w:val="24"/>
        </w:rPr>
        <w:t>итрополия за произвеждане на избори за общински съветници и кметове на 2</w:t>
      </w:r>
      <w:r w:rsidRPr="00A52C3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A52C37">
        <w:rPr>
          <w:rFonts w:ascii="Times New Roman" w:eastAsia="Times New Roman" w:hAnsi="Times New Roman" w:cs="Times New Roman"/>
          <w:sz w:val="24"/>
          <w:szCs w:val="24"/>
        </w:rPr>
        <w:t xml:space="preserve"> октомври 201</w:t>
      </w:r>
      <w:r w:rsidRPr="00A52C37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A52C3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451E" w:rsidRPr="00A52C37" w:rsidRDefault="009B451E" w:rsidP="009B451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C37">
        <w:rPr>
          <w:rFonts w:ascii="Times New Roman" w:eastAsia="Times New Roman" w:hAnsi="Times New Roman" w:cs="Times New Roman"/>
          <w:sz w:val="24"/>
          <w:szCs w:val="24"/>
        </w:rPr>
        <w:t>Определянето и обявяването на номерата на изборните райони за изборите на общински съветници и кметове на територията на Община Долна Митрополия.</w:t>
      </w:r>
    </w:p>
    <w:p w:rsidR="00A52C37" w:rsidRPr="00A52C37" w:rsidRDefault="00AE3F1F" w:rsidP="00A52C37">
      <w:pPr>
        <w:pStyle w:val="a3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б</w:t>
      </w:r>
      <w:r w:rsidR="00A52C37" w:rsidRPr="00A52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я на членовете на всяка СИК съобразно броя на избирателите в съответната секция в Община  Долна Митрополия за произвеждането на изборите за общински съветници и кметове на 27 октомври 2019 г. </w:t>
      </w:r>
    </w:p>
    <w:p w:rsidR="009D45AE" w:rsidRPr="00A52C3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37">
        <w:rPr>
          <w:rFonts w:ascii="Times New Roman" w:hAnsi="Times New Roman" w:cs="Times New Roman"/>
          <w:color w:val="333333"/>
          <w:sz w:val="24"/>
          <w:szCs w:val="24"/>
        </w:rPr>
        <w:t>Разглеждане на заявления за регистрация за участие в местни избори 2019 г.</w:t>
      </w:r>
      <w:r w:rsidRPr="00A52C37">
        <w:rPr>
          <w:rFonts w:ascii="Times New Roman" w:hAnsi="Times New Roman" w:cs="Times New Roman"/>
          <w:sz w:val="24"/>
          <w:szCs w:val="24"/>
        </w:rPr>
        <w:t>;</w:t>
      </w:r>
    </w:p>
    <w:p w:rsidR="009D45AE" w:rsidRPr="00A52C3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37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A52C37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A52C3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C37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A52C3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A52C37" w:rsidRDefault="00FA2D49" w:rsidP="007C242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A2D49" w:rsidRPr="00A52C37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A2D49" w:rsidRPr="00A52C3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A5400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A52C3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9E0AA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A52C3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A52C3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A52C3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A52C37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C37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яване или 1</w:t>
      </w:r>
      <w:r w:rsidR="00AD1279" w:rsidRPr="00A52C37">
        <w:rPr>
          <w:rFonts w:ascii="Times New Roman" w:hAnsi="Times New Roman" w:cs="Times New Roman"/>
          <w:sz w:val="24"/>
          <w:szCs w:val="24"/>
        </w:rPr>
        <w:t>3</w:t>
      </w:r>
      <w:r w:rsidRPr="00A52C37">
        <w:rPr>
          <w:rFonts w:ascii="Times New Roman" w:hAnsi="Times New Roman" w:cs="Times New Roman"/>
          <w:sz w:val="24"/>
          <w:szCs w:val="24"/>
        </w:rPr>
        <w:t xml:space="preserve"> /</w:t>
      </w:r>
      <w:r w:rsidR="00AD1279" w:rsidRPr="00A52C37">
        <w:rPr>
          <w:rFonts w:ascii="Times New Roman" w:hAnsi="Times New Roman" w:cs="Times New Roman"/>
          <w:sz w:val="24"/>
          <w:szCs w:val="24"/>
        </w:rPr>
        <w:t>Тринадесет</w:t>
      </w:r>
      <w:r w:rsidRPr="00A52C37">
        <w:rPr>
          <w:rFonts w:ascii="Times New Roman" w:hAnsi="Times New Roman" w:cs="Times New Roman"/>
          <w:sz w:val="24"/>
          <w:szCs w:val="24"/>
        </w:rPr>
        <w:t xml:space="preserve">/ от общо 13 /Тринадесет/ членове на комисията, отсъстват </w:t>
      </w:r>
      <w:r w:rsidR="00AD1279" w:rsidRPr="00A52C37">
        <w:rPr>
          <w:rFonts w:ascii="Times New Roman" w:hAnsi="Times New Roman" w:cs="Times New Roman"/>
          <w:sz w:val="24"/>
          <w:szCs w:val="24"/>
        </w:rPr>
        <w:t>–няма,</w:t>
      </w:r>
      <w:r w:rsidRPr="00A52C37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A52C37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AD1279" w:rsidRPr="00A52C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A52C37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52C37">
        <w:rPr>
          <w:rFonts w:ascii="Times New Roman" w:hAnsi="Times New Roman" w:cs="Times New Roman"/>
          <w:sz w:val="24"/>
          <w:szCs w:val="24"/>
        </w:rPr>
        <w:t xml:space="preserve">   </w:t>
      </w:r>
      <w:r w:rsidR="007B21A2">
        <w:rPr>
          <w:rFonts w:ascii="Times New Roman" w:hAnsi="Times New Roman" w:cs="Times New Roman"/>
          <w:sz w:val="24"/>
          <w:szCs w:val="24"/>
        </w:rPr>
        <w:tab/>
      </w:r>
      <w:r w:rsidRPr="00A52C37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FA2D49" w:rsidRPr="00A52C37" w:rsidRDefault="003D0FB9" w:rsidP="00FA2D49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52C3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A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 направените разисквания ОИК-Долна Митрополия прие следното решение:</w:t>
      </w:r>
    </w:p>
    <w:p w:rsidR="00A60F85" w:rsidRDefault="00612F09" w:rsidP="00A60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5">
        <w:rPr>
          <w:rFonts w:ascii="Times New Roman" w:hAnsi="Times New Roman" w:cs="Times New Roman"/>
          <w:b/>
          <w:color w:val="FF0000"/>
          <w:sz w:val="24"/>
          <w:szCs w:val="24"/>
        </w:rPr>
        <w:t>ОТНОСНО</w:t>
      </w:r>
      <w:r w:rsidRPr="00A60F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60F85" w:rsidRPr="00A60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F8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60F85" w:rsidRPr="00F2652C">
        <w:rPr>
          <w:rFonts w:ascii="Times New Roman" w:eastAsia="Times New Roman" w:hAnsi="Times New Roman" w:cs="Times New Roman"/>
          <w:sz w:val="24"/>
          <w:szCs w:val="24"/>
        </w:rPr>
        <w:t xml:space="preserve">ормиране на единните номера на избирателните секции в Община </w:t>
      </w:r>
      <w:r w:rsidR="00A60F85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="00A60F85" w:rsidRPr="00F2652C">
        <w:rPr>
          <w:rFonts w:ascii="Times New Roman" w:eastAsia="Times New Roman" w:hAnsi="Times New Roman" w:cs="Times New Roman"/>
          <w:sz w:val="24"/>
          <w:szCs w:val="24"/>
        </w:rPr>
        <w:t xml:space="preserve"> за произвеждане на избори за общински съветници и кметове на 2</w:t>
      </w:r>
      <w:r w:rsidR="00A60F8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A60F85">
        <w:rPr>
          <w:rFonts w:ascii="Times New Roman" w:eastAsia="Times New Roman" w:hAnsi="Times New Roman" w:cs="Times New Roman"/>
          <w:sz w:val="24"/>
          <w:szCs w:val="24"/>
        </w:rPr>
        <w:t xml:space="preserve"> октомври 201</w:t>
      </w:r>
      <w:r w:rsidR="00A60F85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A60F85" w:rsidRPr="00F2652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60F85" w:rsidRPr="00F2652C" w:rsidRDefault="00A60F85" w:rsidP="00A60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2C">
        <w:rPr>
          <w:rFonts w:ascii="Times New Roman" w:eastAsia="Times New Roman" w:hAnsi="Times New Roman" w:cs="Times New Roman"/>
          <w:sz w:val="24"/>
          <w:szCs w:val="24"/>
        </w:rPr>
        <w:t>На основание чл. 8 ал. 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чл. 87, ал. 1, т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във връзка с Решение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70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И от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на ЦИК, З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>аповед № РД-</w:t>
      </w:r>
      <w:r>
        <w:rPr>
          <w:rFonts w:ascii="Times New Roman" w:eastAsia="Times New Roman" w:hAnsi="Times New Roman" w:cs="Times New Roman"/>
          <w:sz w:val="24"/>
          <w:szCs w:val="24"/>
        </w:rPr>
        <w:t>08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25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</w:p>
    <w:p w:rsidR="00A60F85" w:rsidRPr="00A951E1" w:rsidRDefault="00A60F85" w:rsidP="00A60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E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60F85" w:rsidRPr="00F2652C" w:rsidRDefault="00A60F85" w:rsidP="00A60F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E1">
        <w:rPr>
          <w:rFonts w:ascii="Times New Roman" w:hAnsi="Times New Roman" w:cs="Times New Roman"/>
          <w:sz w:val="24"/>
          <w:szCs w:val="24"/>
        </w:rPr>
        <w:tab/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ФОРМИРА ЕДИННИ НОМЕРА на образуванит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 </w:t>
      </w:r>
      <w:r w:rsidRPr="00F2652C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идесет </w:t>
      </w:r>
      <w:r w:rsidRPr="00F2652C">
        <w:rPr>
          <w:rFonts w:ascii="Times New Roman" w:eastAsia="Times New Roman" w:hAnsi="Times New Roman" w:cs="Times New Roman"/>
          <w:b/>
          <w:bCs/>
          <w:sz w:val="24"/>
          <w:szCs w:val="24"/>
        </w:rPr>
        <w:t>и три/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избирателни секции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в изборите за общински съветници и кметове </w:t>
      </w:r>
      <w:r>
        <w:rPr>
          <w:rFonts w:ascii="Times New Roman" w:eastAsia="Times New Roman" w:hAnsi="Times New Roman" w:cs="Times New Roman"/>
          <w:sz w:val="24"/>
          <w:szCs w:val="24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октомври 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F2652C">
        <w:rPr>
          <w:rFonts w:ascii="Times New Roman" w:eastAsia="Times New Roman" w:hAnsi="Times New Roman" w:cs="Times New Roman"/>
          <w:sz w:val="24"/>
          <w:szCs w:val="24"/>
        </w:rPr>
        <w:t xml:space="preserve"> г., както следва:</w:t>
      </w:r>
    </w:p>
    <w:p w:rsidR="00A60F85" w:rsidRDefault="00A60F85" w:rsidP="00A60F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123"/>
        <w:gridCol w:w="3746"/>
        <w:gridCol w:w="1805"/>
      </w:tblGrid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3716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ен номер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айкал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ул.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имитров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” № 39</w:t>
            </w:r>
          </w:p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иволаре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Освобождение“ № 1</w:t>
            </w:r>
          </w:p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Ч „Пробуда-1927“ 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002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ожурица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“Христо Ботев“ № 2</w:t>
            </w:r>
          </w:p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Христо Ботев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003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регаре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“Георги Димитров“ № 86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градата на кметството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004</w:t>
            </w:r>
          </w:p>
        </w:tc>
      </w:tr>
      <w:tr w:rsidR="00A60F85" w:rsidRPr="00F2652C" w:rsidTr="00CB2094">
        <w:trPr>
          <w:trHeight w:val="1181"/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орна Митрополи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Иван Рилски“ №4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на сграда на ОУ „Св. Св. Кирил и Методий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005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орна Митрополи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Георги Димитров“ №3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Св. Св. Кирил и Методий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006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орна Митрополи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В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№6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Г „Незабравка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007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Гостил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Георги Димитров“ №61 А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Ч „Г. С. Раковски-1927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8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Долна Митрополи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Мизия“ №1 А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9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Долна Митрополи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Трети март“ №29 А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„Вас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0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Долна Митрополи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Цоню Матев“ №3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а сграда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Долна Митрополия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Цоню Матев“ №3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а сграда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2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марево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л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сто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№5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Ч „Наука - 1905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3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марево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Хан Кубрат“ №29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на ПК „Вит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4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рушовене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9-ти септември“ №2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Климент Охридски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5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рушовене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Георги Димитров“ №2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а сграда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6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093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реховица</w:t>
            </w:r>
          </w:p>
        </w:tc>
        <w:tc>
          <w:tcPr>
            <w:tcW w:w="3716" w:type="dxa"/>
            <w:vAlign w:val="center"/>
            <w:hideMark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Възраждане“ №1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Хр.Смирненски“</w:t>
            </w:r>
          </w:p>
        </w:tc>
        <w:tc>
          <w:tcPr>
            <w:tcW w:w="1760" w:type="dxa"/>
            <w:vAlign w:val="center"/>
            <w:hideMark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7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реховица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Възраждане“ №9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8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реховица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Иван Вазов“ №56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й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19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обеда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24 –ти май“ №32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 на пенсионера и инвали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0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одем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Вит“ №3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та на кметството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1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ибен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72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 „Божур“ – сграда с. Рибен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2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лавовица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П. К. Яворов“ №13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3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Цанко Церковски“ №29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Кирил и Методий“ – 1ет.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4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Македония“ №2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5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Бачо Киро“ №1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 „Вълчо Иванов“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6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ръстеник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25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 филиална сгра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7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ръстеник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25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 филиална сгра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8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ръстеник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14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централна сгра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29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ръстеник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96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филиална сгра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30</w:t>
            </w:r>
          </w:p>
        </w:tc>
      </w:tr>
      <w:tr w:rsidR="00A60F85" w:rsidRPr="00F2652C" w:rsidTr="00CB2094">
        <w:trPr>
          <w:trHeight w:val="1528"/>
          <w:tblCellSpacing w:w="15" w:type="dxa"/>
        </w:trPr>
        <w:tc>
          <w:tcPr>
            <w:tcW w:w="1463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ръстеник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96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 филиална сгра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31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ръстеник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14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централна сгра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32</w:t>
            </w:r>
          </w:p>
        </w:tc>
      </w:tr>
      <w:tr w:rsidR="00A60F85" w:rsidRPr="00F2652C" w:rsidTr="00CB2094">
        <w:trPr>
          <w:tblCellSpacing w:w="15" w:type="dxa"/>
        </w:trPr>
        <w:tc>
          <w:tcPr>
            <w:tcW w:w="1463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093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Тръстеник</w:t>
            </w:r>
          </w:p>
        </w:tc>
        <w:tc>
          <w:tcPr>
            <w:tcW w:w="3716" w:type="dxa"/>
            <w:vAlign w:val="center"/>
          </w:tcPr>
          <w:p w:rsidR="00A60F85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25</w:t>
            </w:r>
          </w:p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 „Евлоги Георгиев“- филиална сграда</w:t>
            </w:r>
          </w:p>
        </w:tc>
        <w:tc>
          <w:tcPr>
            <w:tcW w:w="1760" w:type="dxa"/>
            <w:vAlign w:val="center"/>
          </w:tcPr>
          <w:p w:rsidR="00A60F85" w:rsidRPr="00F2652C" w:rsidRDefault="00A60F85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5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33</w:t>
            </w:r>
          </w:p>
        </w:tc>
      </w:tr>
    </w:tbl>
    <w:p w:rsidR="00A60F85" w:rsidRDefault="00A60F85" w:rsidP="00A60F8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E3967" w:rsidRPr="00A52C37" w:rsidRDefault="007E3967" w:rsidP="007E3967">
      <w:pPr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A52C37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E3967" w:rsidRPr="00A52C37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7E3967" w:rsidRPr="00A52C3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3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7E0913" w:rsidRDefault="007E0913" w:rsidP="00A60F85">
      <w:pPr>
        <w:pStyle w:val="a6"/>
        <w:jc w:val="both"/>
        <w:rPr>
          <w:b/>
          <w:u w:val="single"/>
        </w:rPr>
      </w:pPr>
    </w:p>
    <w:p w:rsidR="00B43330" w:rsidRPr="00A52C37" w:rsidRDefault="00B43330" w:rsidP="00A60F85">
      <w:pPr>
        <w:pStyle w:val="a6"/>
        <w:jc w:val="both"/>
        <w:rPr>
          <w:b/>
          <w:u w:val="single"/>
        </w:rPr>
      </w:pPr>
      <w:r w:rsidRPr="00A52C37">
        <w:rPr>
          <w:b/>
          <w:u w:val="single"/>
        </w:rPr>
        <w:t>По т</w:t>
      </w:r>
      <w:r w:rsidR="003E630F">
        <w:rPr>
          <w:b/>
          <w:u w:val="single"/>
          <w:lang w:val="en-US"/>
        </w:rPr>
        <w:t>.</w:t>
      </w:r>
      <w:r w:rsidRPr="00A52C37">
        <w:rPr>
          <w:b/>
          <w:u w:val="single"/>
        </w:rPr>
        <w:t>2 след направените разисквания ОИК-Долна Митрополия прие следното решение:</w:t>
      </w:r>
    </w:p>
    <w:p w:rsidR="00423D45" w:rsidRPr="005412CA" w:rsidRDefault="006B39DF" w:rsidP="0042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85">
        <w:rPr>
          <w:rFonts w:ascii="Times New Roman" w:hAnsi="Times New Roman" w:cs="Times New Roman"/>
          <w:b/>
          <w:color w:val="FF0000"/>
          <w:sz w:val="24"/>
          <w:szCs w:val="24"/>
        </w:rPr>
        <w:t>ОТНОСНО</w:t>
      </w:r>
      <w:r w:rsidRPr="00A60F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A52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23D45" w:rsidRPr="005412CA">
        <w:rPr>
          <w:rFonts w:ascii="Times New Roman" w:eastAsia="Times New Roman" w:hAnsi="Times New Roman" w:cs="Times New Roman"/>
          <w:sz w:val="24"/>
          <w:szCs w:val="24"/>
        </w:rPr>
        <w:t xml:space="preserve">определянето и обявяването на номерата на изборните райони за изборите на общински съветници и кметове на територията на Община </w:t>
      </w:r>
      <w:r w:rsidR="00423D45">
        <w:rPr>
          <w:rFonts w:ascii="Times New Roman" w:eastAsia="Times New Roman" w:hAnsi="Times New Roman" w:cs="Times New Roman"/>
          <w:sz w:val="24"/>
          <w:szCs w:val="24"/>
        </w:rPr>
        <w:t>Долна Митрополия.</w:t>
      </w:r>
    </w:p>
    <w:p w:rsidR="00423D45" w:rsidRPr="005412CA" w:rsidRDefault="00423D45" w:rsidP="0042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12CA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2CA">
        <w:rPr>
          <w:rFonts w:ascii="Times New Roman" w:eastAsia="Times New Roman" w:hAnsi="Times New Roman" w:cs="Times New Roman"/>
          <w:sz w:val="24"/>
          <w:szCs w:val="24"/>
        </w:rPr>
        <w:t xml:space="preserve">3 от Изборния кодекс, във връзка с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412CA">
        <w:rPr>
          <w:rFonts w:ascii="Times New Roman" w:eastAsia="Times New Roman" w:hAnsi="Times New Roman" w:cs="Times New Roman"/>
          <w:sz w:val="24"/>
          <w:szCs w:val="24"/>
        </w:rPr>
        <w:t xml:space="preserve">1-МИ от 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5412CA">
        <w:rPr>
          <w:rFonts w:ascii="Times New Roman" w:eastAsia="Times New Roman" w:hAnsi="Times New Roman" w:cs="Times New Roman"/>
          <w:sz w:val="24"/>
          <w:szCs w:val="24"/>
        </w:rPr>
        <w:t>07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12CA">
        <w:rPr>
          <w:rFonts w:ascii="Times New Roman" w:eastAsia="Times New Roman" w:hAnsi="Times New Roman" w:cs="Times New Roman"/>
          <w:sz w:val="24"/>
          <w:szCs w:val="24"/>
        </w:rPr>
        <w:t xml:space="preserve"> г. на ЦИК и Единния класификатор на административно-териториалните и териториалните единици в страната, </w:t>
      </w:r>
      <w:r w:rsidRPr="00E05474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Долна Митрополия</w:t>
      </w:r>
    </w:p>
    <w:p w:rsidR="00423D45" w:rsidRPr="00E55796" w:rsidRDefault="00423D45" w:rsidP="00423D45">
      <w:pPr>
        <w:spacing w:before="100" w:beforeAutospacing="1" w:after="100" w:afterAutospacing="1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96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423D45" w:rsidRPr="00E55796" w:rsidRDefault="00423D45" w:rsidP="00423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5796">
        <w:rPr>
          <w:rStyle w:val="a7"/>
          <w:rFonts w:ascii="Times New Roman" w:hAnsi="Times New Roman" w:cs="Times New Roman"/>
        </w:rPr>
        <w:lastRenderedPageBreak/>
        <w:t>Определя и  обявява номерата на изборните райони  за изборите на общински съветници и кметове на територията на Община Долна Митрополия както следва: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23"/>
        <w:gridCol w:w="914"/>
        <w:gridCol w:w="1843"/>
        <w:gridCol w:w="828"/>
        <w:gridCol w:w="1314"/>
        <w:gridCol w:w="1877"/>
        <w:gridCol w:w="1717"/>
      </w:tblGrid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Област код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Област текст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Община код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Община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екция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Населено място код по ЕКАТТЕ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Населено място</w:t>
            </w:r>
          </w:p>
        </w:tc>
        <w:tc>
          <w:tcPr>
            <w:tcW w:w="1877" w:type="dxa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Номера изборни райони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227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 БАЙКАЛ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02227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3993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БИВОЛАРЕ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03993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5013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БОЖУРИЦА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05013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6210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БРЕГАРЕ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06210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634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ГОРНА МИТРОПОЛИ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1634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6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634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ГОРНА МИТРОПОЛИ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1634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7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634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ГОРНА МИТРОПОЛИ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16345</w:t>
            </w:r>
          </w:p>
        </w:tc>
      </w:tr>
      <w:tr w:rsidR="00423D45" w:rsidRPr="00E55796" w:rsidTr="00CB2094">
        <w:trPr>
          <w:trHeight w:val="1593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7364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ГОСТИЛ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17364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09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2221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ДОЛНА МИТРОПОЛИ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2221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2221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ДОЛНА МИТРОПОЛИ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2221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2221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ДОЛНА МИТРОПОЛИ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2221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2221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ДОЛНА МИТРОПОЛИЯ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2221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3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3814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КОМАРЕВО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3814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4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3814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КОМАРЕВО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3814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5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4019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КРУШОВЕНЕ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4019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 xml:space="preserve">ДОЛНА </w:t>
            </w:r>
            <w:r w:rsidRPr="00E55796">
              <w:rPr>
                <w:rFonts w:ascii="Times New Roman" w:hAnsi="Times New Roman" w:cs="Times New Roman"/>
                <w:color w:val="000000"/>
              </w:rPr>
              <w:lastRenderedPageBreak/>
              <w:t>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lastRenderedPageBreak/>
              <w:t>016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4019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КРУШОВЕНЕ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4019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5365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ОРЕХОВИЦА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5365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8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5365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ОРЕХОВИЦА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5365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19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5365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ОРЕХОВИЦА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5365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0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5686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ПОБЕДА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5686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1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57025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ПОДЕМ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57025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2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62596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РИБЕН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62596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3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67012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СЛАВОВИЦА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67012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4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68607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СТАВЕРЦИ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68607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68607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СТАВЕРЦИ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68607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6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68607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С.СТАВЕРЦИ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68607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73359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ТРЪСТЕНИК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73359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8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73359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ТРЪСТЕНИК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73359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29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73359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ТРЪСТЕНИК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73359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73359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ТРЪСТЕНИК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73359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31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73359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ТРЪСТЕНИК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73359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32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73359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ТРЪСТЕНИК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73359</w:t>
            </w:r>
          </w:p>
        </w:tc>
      </w:tr>
      <w:tr w:rsidR="00423D45" w:rsidRPr="00E55796" w:rsidTr="00CB209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ПЛЕВЕН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ДОЛНА МИТРОПОЛИЯ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033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73359</w:t>
            </w:r>
          </w:p>
        </w:tc>
        <w:tc>
          <w:tcPr>
            <w:tcW w:w="1877" w:type="dxa"/>
            <w:shd w:val="clear" w:color="auto" w:fill="auto"/>
            <w:noWrap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ГР.ТРЪСТЕНИК</w:t>
            </w:r>
          </w:p>
        </w:tc>
        <w:tc>
          <w:tcPr>
            <w:tcW w:w="1877" w:type="dxa"/>
            <w:vAlign w:val="bottom"/>
          </w:tcPr>
          <w:p w:rsidR="00423D45" w:rsidRPr="00E55796" w:rsidRDefault="00423D45" w:rsidP="00CB2094">
            <w:pPr>
              <w:rPr>
                <w:rFonts w:ascii="Times New Roman" w:hAnsi="Times New Roman" w:cs="Times New Roman"/>
                <w:color w:val="000000"/>
              </w:rPr>
            </w:pPr>
            <w:r w:rsidRPr="00E55796">
              <w:rPr>
                <w:rFonts w:ascii="Times New Roman" w:hAnsi="Times New Roman" w:cs="Times New Roman"/>
                <w:color w:val="000000"/>
              </w:rPr>
              <w:t>151073359</w:t>
            </w:r>
          </w:p>
        </w:tc>
      </w:tr>
    </w:tbl>
    <w:p w:rsidR="00423D45" w:rsidRPr="00E55796" w:rsidRDefault="00423D45" w:rsidP="00423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3D45" w:rsidRDefault="00423D45" w:rsidP="00423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5796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ИК подлежи на оспорване пред ЦИК по реда на чл. 88 от ИК</w:t>
      </w:r>
    </w:p>
    <w:p w:rsidR="007B21A2" w:rsidRDefault="007B21A2" w:rsidP="00423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5A81" w:rsidRPr="00A52C37" w:rsidRDefault="00715A81" w:rsidP="00423D45">
      <w:pPr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15A81" w:rsidRPr="00A52C37" w:rsidRDefault="00715A81" w:rsidP="00715A8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15A81" w:rsidRPr="00A52C37" w:rsidTr="00CB2094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715A81" w:rsidRPr="00A52C37" w:rsidTr="00CB2094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15A81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A81" w:rsidRPr="00A52C37" w:rsidRDefault="00715A81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81" w:rsidRPr="00A52C37" w:rsidRDefault="00715A81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15A81" w:rsidRPr="00A52C37" w:rsidRDefault="00715A81" w:rsidP="00715A8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Default="00FD152F" w:rsidP="00FD152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715A81" w:rsidRPr="00A52C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7B21A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7E0913" w:rsidRDefault="007E0913" w:rsidP="00613E6A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E6A" w:rsidRPr="00A52C37" w:rsidRDefault="00613E6A" w:rsidP="00613E6A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3E63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A52C37">
        <w:rPr>
          <w:rFonts w:ascii="Times New Roman" w:hAnsi="Times New Roman" w:cs="Times New Roman"/>
          <w:b/>
          <w:sz w:val="24"/>
          <w:szCs w:val="24"/>
          <w:u w:val="single"/>
        </w:rPr>
        <w:t>3 след направените разисквания ОИК-Долна Митрополия прие следното решение:</w:t>
      </w:r>
    </w:p>
    <w:p w:rsidR="00AC4E52" w:rsidRPr="00F653DF" w:rsidRDefault="00852D1D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0F85">
        <w:rPr>
          <w:rFonts w:ascii="Times New Roman" w:hAnsi="Times New Roman" w:cs="Times New Roman"/>
          <w:b/>
          <w:color w:val="FF0000"/>
          <w:sz w:val="24"/>
          <w:szCs w:val="24"/>
        </w:rPr>
        <w:t>ОТНОСНО</w:t>
      </w:r>
      <w:r w:rsidRPr="00A60F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A52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C4E52"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роя на членовете на всяка СИК съобразно броя на избирателите в съответната секция в Община  Долна Митрополия за произвеждането на изборите за общински съветници и кметове на 27 октомври 2019 г. </w:t>
      </w:r>
    </w:p>
    <w:p w:rsidR="00AC4E52" w:rsidRPr="00F653DF" w:rsidRDefault="00AC4E52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E52" w:rsidRPr="00F653DF" w:rsidRDefault="00AC4E52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 87, ал. 1, т.1 от ИК Решение № 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570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 от 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6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>.0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>.2019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>г. и Решение № 1029 - МИ от 10.09.2019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на ЦИК София, Общинска избирателна комисия- Долна Митрополия </w:t>
      </w:r>
    </w:p>
    <w:p w:rsidR="005454C2" w:rsidRDefault="005454C2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5454C2" w:rsidRDefault="005454C2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AC4E52" w:rsidRPr="00F653DF" w:rsidRDefault="00AC4E52" w:rsidP="005454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C4E52" w:rsidRPr="00F653DF" w:rsidRDefault="00AC4E52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пределя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 брой от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55 (двеста петдесет и пет) членове на секционните избирателни комисии за произвеждането на изборите за общински съветници и кметове на 27 октомври 2019 г., разпределени в 33 секции, както следва:</w:t>
      </w:r>
    </w:p>
    <w:p w:rsidR="00AC4E52" w:rsidRPr="00F653DF" w:rsidRDefault="00AC4E52" w:rsidP="00AC4E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3D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123"/>
        <w:gridCol w:w="3746"/>
        <w:gridCol w:w="1805"/>
      </w:tblGrid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</w:p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Брой членове, в това число и ръководство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Байка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„Г. Димитров” № 39</w:t>
            </w:r>
          </w:p>
          <w:p w:rsidR="00AC4E52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Биволар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Освобождение“ № 1</w:t>
            </w:r>
          </w:p>
          <w:p w:rsidR="00AC4E52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Ч „Пробуда-1927“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журиц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“Христо Ботев“ № 2</w:t>
            </w:r>
          </w:p>
          <w:p w:rsidR="00AC4E52" w:rsidRDefault="00AC4E52" w:rsidP="00CB20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Христо Ботев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Брегар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“Георги Димитров“ № 86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та на кметство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rHeight w:val="1181"/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на Митропол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Иван Рилски“ №4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на сграда на ОУ „Св. Св. Кирил и Методий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на Митропол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Георги Димитров“ №3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Св. Св. Кирил и Методий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rHeight w:val="1917"/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на Митропол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В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№6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Г „Незабравка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стил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Георги Димитров“ №61 А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Ч „Г. С. Раковски-1927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0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Долна Митропол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Мизия“ №1 А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Долна Митропол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Трети март“ №29 А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„Вас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Долна Митропол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Цоню Матев“ №3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нск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10 00 0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Долна Митропол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Цоню Матев“ №3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Комарево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л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сто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№5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Ч „Наука - 1905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Комарево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Хан Кубрат“ №29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на ПК „Вит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Крушове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9-ти септември“ №2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Климент Охридски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Крушове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Георги Димитров“ №2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Ореховиц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Възраждане“ №1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Хр.Смирненски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Ореховиц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Възраждане“ №9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Ореховиц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Иван Вазов“ №56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й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rHeight w:val="1875"/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бед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24 –ти май“ №32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ем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Вит“ №3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радата на кметствот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rHeight w:val="948"/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Рибен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72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Г „Божур“ – сграда с. Рибе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Славовиц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П. К. Яворов“ №13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Цанко Церковски“ №29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„Кирил и Методий“ – 1е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верц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“ Македония“ №2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и инвали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верци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Бачо Киро“ №1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Г „Вълчо Иванов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10 00 02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25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 филиалн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25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 филиалн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2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14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централн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96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филиалн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седем/</w:t>
            </w:r>
          </w:p>
        </w:tc>
      </w:tr>
      <w:tr w:rsidR="00AC4E52" w:rsidRPr="00F653DF" w:rsidTr="00CB2094">
        <w:trPr>
          <w:trHeight w:val="1528"/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3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96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 филиалн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rHeight w:val="1951"/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3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Фердинанд Александров“ №14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централн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  <w:tr w:rsidR="00AC4E52" w:rsidRPr="00F653DF" w:rsidTr="00CB2094">
        <w:trPr>
          <w:trHeight w:val="43"/>
          <w:tblCellSpacing w:w="15" w:type="dxa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15 10 00 0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“ Кирил и Методий“ №25</w:t>
            </w:r>
          </w:p>
          <w:p w:rsidR="00AC4E52" w:rsidRDefault="00AC4E52" w:rsidP="00CB2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„Евлоги Георгиев“- филиална сг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4E52" w:rsidRPr="00F653DF" w:rsidRDefault="00AC4E52" w:rsidP="00CB2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65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евет/</w:t>
            </w:r>
          </w:p>
        </w:tc>
      </w:tr>
    </w:tbl>
    <w:p w:rsidR="00AC4E52" w:rsidRPr="00F653DF" w:rsidRDefault="00AC4E52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Разпределя общия брой на членовете на секционните избирателни комисии според квотите на парламентарно представените партии и коалиции при произвеждането на избори за общински съветници и кметове на 27 октомври 2019 г. в Община Долна Митрополия, както следва: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2.1.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 ПП „ГЕРБ“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– общо 82 членове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proofErr w:type="spellStart"/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End"/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 xml:space="preserve">КП 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„БСП ЗА България“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– общо 69 членове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2.3. КП „Обединени патриоти“ – общо 33 членове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2. 4. ПП „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>ДПС“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що 33 членове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2.5. ПП „ВОЛЯ“– общо 33 членове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6. 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 КП „Демократична България“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- общо 5 членове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Разпределя 255 членове, от които 99 в ръководството на 33 секционни избирателни комисии според квотите на парламентарно представените партии и коалиции при произвеждането на избори за общински съветници и кметове на 27 октомври 2019 г. в Община Долна Митрополия, както следва: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ПП „ГЕРБ“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– общо 82 членове, от които 33 в ръководството и 49 членове на СИК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 xml:space="preserve">3.2. КП 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„БСП ЗА България“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– общо 69 членове, от които 33 в ръководството и 36 членове на СИК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proofErr w:type="spellStart"/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spellEnd"/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. КП „Обединени патриоти“  – общо 33 членове, от които 14 в ръководството и 19 членове на СИК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3.4.  ПП „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>ДПС“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– общо 33 членове , от които 13 в ръководството и 20 членове на СИК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3.5. ПП „ВОЛЯ“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- общо 33 членове , от които 6 в ръководството и 27 членове на СИК;</w:t>
      </w:r>
    </w:p>
    <w:p w:rsidR="00AC4E52" w:rsidRPr="00F653DF" w:rsidRDefault="00AC4E52" w:rsidP="00AC4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 xml:space="preserve">3.6. </w:t>
      </w:r>
      <w:r w:rsidRPr="00F653DF">
        <w:rPr>
          <w:rFonts w:ascii="Times New Roman" w:eastAsia="Times New Roman" w:hAnsi="Times New Roman" w:cs="Times New Roman"/>
          <w:sz w:val="24"/>
          <w:szCs w:val="24"/>
        </w:rPr>
        <w:t xml:space="preserve">КП „Демократична България“ </w:t>
      </w: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– общо 5 членове, от които 0 в ръководството и 5 членове на СИК;</w:t>
      </w:r>
    </w:p>
    <w:p w:rsidR="00AC4E52" w:rsidRPr="00F653DF" w:rsidRDefault="00AC4E52" w:rsidP="007E09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bCs/>
          <w:sz w:val="24"/>
          <w:szCs w:val="24"/>
        </w:rPr>
        <w:t>4. В случай, че парламентарно представените партии и коалиции не са направили поименни предложения за полагащия им се брой членове на СИК съгласно Решение № 1029-МИ от 10 септември 2019 г. на ЦИК или са направили предложения за по-малък от полагащия им се брой членове, се провеждат допълнителни консултации за попълване на незаетите места между всички участвали в консултациите партии и коалиции.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 </w:t>
      </w:r>
    </w:p>
    <w:p w:rsidR="00AC4E52" w:rsidRPr="00F653DF" w:rsidRDefault="00AC4E52" w:rsidP="00AC4E5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    Препис от решението да се предостави на Община Долна Митрополия. </w:t>
      </w: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AC4E52" w:rsidRDefault="00AC4E52" w:rsidP="00AC4E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53D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BA227B" w:rsidRPr="00A52C37" w:rsidRDefault="00BA227B" w:rsidP="00AC4E52">
      <w:pPr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BA227B" w:rsidRPr="00A52C37" w:rsidRDefault="00BA227B" w:rsidP="00BA227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BA227B" w:rsidRPr="00A52C37" w:rsidTr="00CB2094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BA227B" w:rsidRPr="00A52C37" w:rsidTr="00CB2094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A227B" w:rsidRPr="00A52C37" w:rsidTr="00CB209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27B" w:rsidRPr="00A52C37" w:rsidRDefault="00BA227B" w:rsidP="00CB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27B" w:rsidRPr="00A52C37" w:rsidRDefault="00BA227B" w:rsidP="00CB20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A227B" w:rsidRDefault="00BA227B" w:rsidP="00BA227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3 членове / Гласували „ПРОТИВ” </w:t>
      </w:r>
      <w:r w:rsidR="00A9769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7E0913" w:rsidRDefault="007E0913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69E" w:rsidRPr="00A52C37" w:rsidRDefault="00A9769E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4</w:t>
      </w:r>
      <w:r w:rsidRPr="00A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 направените разисквания ОИК-Долна Митрополия прие следното решение:</w:t>
      </w:r>
    </w:p>
    <w:p w:rsidR="00DC2B3D" w:rsidRPr="00DC2B3D" w:rsidRDefault="00A9769E" w:rsidP="00DC2B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F85">
        <w:rPr>
          <w:rFonts w:ascii="Times New Roman" w:hAnsi="Times New Roman" w:cs="Times New Roman"/>
          <w:b/>
          <w:color w:val="FF0000"/>
          <w:sz w:val="24"/>
          <w:szCs w:val="24"/>
        </w:rPr>
        <w:t>ОТНОСНО</w:t>
      </w:r>
      <w:r w:rsidRPr="00A60F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A52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C2B3D" w:rsidRPr="00DC2B3D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DC2B3D" w:rsidRPr="00DC2B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C2B3D" w:rsidRPr="00DC2B3D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на Митрополия  на партия АБВ (Алтернатива за българско възраждане) за участие в изборите за общински съветници и кметове на 27 октомври 2019 г. </w:t>
      </w:r>
    </w:p>
    <w:p w:rsidR="00DC2B3D" w:rsidRPr="00DC2B3D" w:rsidRDefault="00DC2B3D" w:rsidP="00DC2B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>Постъпило е заявление от политическа партия АБВ (Алтернатива за българско възраждане)  с вх. № 10/12.09.2019 г. на ОИК - Долна Митрополия, подписано от Сергей Лазаров Петров, с пълномощно от 11.09.2019 г. на Поля Колева Томова, преупълномощена от представляващия партията Румен Йорданов Петков, с пълномощно от 09.</w:t>
      </w:r>
      <w:proofErr w:type="spellStart"/>
      <w:r w:rsidRPr="00DC2B3D">
        <w:rPr>
          <w:rFonts w:ascii="Times New Roman" w:eastAsia="Times New Roman" w:hAnsi="Times New Roman" w:cs="Times New Roman"/>
          <w:sz w:val="24"/>
          <w:szCs w:val="24"/>
        </w:rPr>
        <w:t>09</w:t>
      </w:r>
      <w:proofErr w:type="spellEnd"/>
      <w:r w:rsidRPr="00DC2B3D">
        <w:rPr>
          <w:rFonts w:ascii="Times New Roman" w:eastAsia="Times New Roman" w:hAnsi="Times New Roman" w:cs="Times New Roman"/>
          <w:sz w:val="24"/>
          <w:szCs w:val="24"/>
        </w:rPr>
        <w:t xml:space="preserve">.2019 г., заведено под № 1 в Регистъра на партиите /коалициите от партии/ за участие в изборите за общински съветници и кметове на 27 октомври 2019 г., за регистрация на партията за участие в изборите за кмет на кметство, в Община Долна Митрополия, както следва: </w:t>
      </w:r>
      <w:r w:rsidRPr="00DC2B3D">
        <w:rPr>
          <w:rFonts w:ascii="Times New Roman" w:eastAsia="Times New Roman" w:hAnsi="Times New Roman" w:cs="Times New Roman"/>
          <w:b/>
          <w:bCs/>
          <w:sz w:val="24"/>
          <w:szCs w:val="24"/>
        </w:rPr>
        <w:t>Кметство с. Славовица</w:t>
      </w:r>
      <w:r w:rsidRPr="00DC2B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C2B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2B3D" w:rsidRPr="00DC2B3D" w:rsidRDefault="00DC2B3D" w:rsidP="00DC2B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 :</w:t>
      </w:r>
    </w:p>
    <w:p w:rsidR="00DC2B3D" w:rsidRPr="00DC2B3D" w:rsidRDefault="00DC2B3D" w:rsidP="00DC2B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>Копие от Удостоверението за регистрация на партията в ЦИК № 22/10.09.2019 г.;</w:t>
      </w:r>
    </w:p>
    <w:p w:rsidR="00DC2B3D" w:rsidRPr="00DC2B3D" w:rsidRDefault="00DC2B3D" w:rsidP="00DC2B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>Пълномощно на Поля Колева Томова от 09.</w:t>
      </w:r>
      <w:proofErr w:type="spellStart"/>
      <w:r w:rsidRPr="00DC2B3D">
        <w:rPr>
          <w:rFonts w:ascii="Times New Roman" w:eastAsia="Times New Roman" w:hAnsi="Times New Roman" w:cs="Times New Roman"/>
          <w:sz w:val="24"/>
          <w:szCs w:val="24"/>
        </w:rPr>
        <w:t>09</w:t>
      </w:r>
      <w:proofErr w:type="spellEnd"/>
      <w:r w:rsidRPr="00DC2B3D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A06783">
        <w:rPr>
          <w:rFonts w:ascii="Times New Roman" w:eastAsia="Times New Roman" w:hAnsi="Times New Roman" w:cs="Times New Roman"/>
          <w:sz w:val="24"/>
          <w:szCs w:val="24"/>
        </w:rPr>
        <w:t xml:space="preserve"> г. от Румен Йорданов Петков -</w:t>
      </w:r>
      <w:r w:rsidRPr="00DC2B3D">
        <w:rPr>
          <w:rFonts w:ascii="Times New Roman" w:eastAsia="Times New Roman" w:hAnsi="Times New Roman" w:cs="Times New Roman"/>
          <w:sz w:val="24"/>
          <w:szCs w:val="24"/>
        </w:rPr>
        <w:t>председател и представляващ политическа партия АБВ (Алтернатива за българско възраждане);</w:t>
      </w:r>
    </w:p>
    <w:p w:rsidR="00DC2B3D" w:rsidRPr="00DC2B3D" w:rsidRDefault="00DC2B3D" w:rsidP="00DC2B3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 xml:space="preserve">Пълномощно на Сергей Лазаров Петров от 11.09.2019 г. </w:t>
      </w:r>
      <w:proofErr w:type="spellStart"/>
      <w:r w:rsidRPr="00DC2B3D">
        <w:rPr>
          <w:rFonts w:ascii="Times New Roman" w:eastAsia="Times New Roman" w:hAnsi="Times New Roman" w:cs="Times New Roman"/>
          <w:sz w:val="24"/>
          <w:szCs w:val="24"/>
        </w:rPr>
        <w:t>преупълномощен</w:t>
      </w:r>
      <w:proofErr w:type="spellEnd"/>
      <w:r w:rsidRPr="00DC2B3D">
        <w:rPr>
          <w:rFonts w:ascii="Times New Roman" w:eastAsia="Times New Roman" w:hAnsi="Times New Roman" w:cs="Times New Roman"/>
          <w:sz w:val="24"/>
          <w:szCs w:val="24"/>
        </w:rPr>
        <w:t xml:space="preserve"> от Поля Колева Томова да представлява политическа партия АБВ (Алтернатива за българско възраждане) пред ОИК - Долна Митрополия.</w:t>
      </w:r>
    </w:p>
    <w:p w:rsidR="00DC2B3D" w:rsidRPr="00DC2B3D" w:rsidRDefault="00DC2B3D" w:rsidP="00DC2B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 xml:space="preserve">Налице са изискванията на чл. 147, ал. 1, ал. 4  и ал. 5 от Изборния кодекс и Решение № </w:t>
      </w:r>
      <w:r w:rsidR="003E630F">
        <w:rPr>
          <w:rFonts w:ascii="Times New Roman" w:eastAsia="Times New Roman" w:hAnsi="Times New Roman" w:cs="Times New Roman"/>
          <w:sz w:val="24"/>
          <w:szCs w:val="24"/>
          <w:lang w:val="en-US"/>
        </w:rPr>
        <w:t>1024</w:t>
      </w:r>
      <w:r w:rsidR="003E630F">
        <w:rPr>
          <w:rFonts w:ascii="Times New Roman" w:eastAsia="Times New Roman" w:hAnsi="Times New Roman" w:cs="Times New Roman"/>
          <w:sz w:val="24"/>
          <w:szCs w:val="24"/>
        </w:rPr>
        <w:t xml:space="preserve"> -МИ/</w:t>
      </w:r>
      <w:r w:rsidR="003E630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DC2B3D">
        <w:rPr>
          <w:rFonts w:ascii="Times New Roman" w:eastAsia="Times New Roman" w:hAnsi="Times New Roman" w:cs="Times New Roman"/>
          <w:sz w:val="24"/>
          <w:szCs w:val="24"/>
        </w:rPr>
        <w:t>.09.2019 г. на ЦИК, за регистрация на политическа партия АБВ (Алтернатива за българско възраждане) за участие в изборите за общински съветници и кметове насрочени за 27 октомври 2019 г.</w:t>
      </w:r>
    </w:p>
    <w:p w:rsidR="00DC2B3D" w:rsidRPr="00DC2B3D" w:rsidRDefault="00DC2B3D" w:rsidP="00DC2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12 във връзка с чл.147, ал. 6 от Изборния кодекс Общинската избирателна комисия в гр. Долна Митрополия</w:t>
      </w:r>
    </w:p>
    <w:p w:rsidR="007E0913" w:rsidRDefault="007E0913" w:rsidP="00DC2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B3D" w:rsidRPr="00DC2B3D" w:rsidRDefault="00DC2B3D" w:rsidP="00545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E0913" w:rsidRDefault="007E0913" w:rsidP="00DC2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B3D" w:rsidRPr="00DC2B3D" w:rsidRDefault="00DC2B3D" w:rsidP="00DC2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 xml:space="preserve">РЕГИСТРИРА политическа партия АБВ (Алтернатива за българско възраждане) </w:t>
      </w:r>
      <w:r w:rsidRPr="00DC2B3D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C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B3D"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КМЕТСТВО</w:t>
      </w:r>
      <w:r w:rsidRPr="00DC2B3D">
        <w:rPr>
          <w:rFonts w:ascii="Times New Roman" w:eastAsia="Times New Roman" w:hAnsi="Times New Roman" w:cs="Times New Roman"/>
          <w:sz w:val="24"/>
          <w:szCs w:val="24"/>
        </w:rPr>
        <w:t xml:space="preserve"> в Община Долна Митрополия на 27 </w:t>
      </w:r>
      <w:r w:rsidR="007E0913">
        <w:rPr>
          <w:rFonts w:ascii="Times New Roman" w:eastAsia="Times New Roman" w:hAnsi="Times New Roman" w:cs="Times New Roman"/>
          <w:sz w:val="24"/>
          <w:szCs w:val="24"/>
        </w:rPr>
        <w:t xml:space="preserve">октомври 2019 г., както следва: </w:t>
      </w:r>
      <w:r w:rsidRPr="00DC2B3D">
        <w:rPr>
          <w:rFonts w:ascii="Times New Roman" w:eastAsia="Times New Roman" w:hAnsi="Times New Roman" w:cs="Times New Roman"/>
          <w:b/>
          <w:bCs/>
          <w:sz w:val="24"/>
          <w:szCs w:val="24"/>
        </w:rPr>
        <w:t>Кметство с. Славовица.</w:t>
      </w:r>
    </w:p>
    <w:p w:rsidR="007E0913" w:rsidRDefault="007E0913" w:rsidP="00DC2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B3D" w:rsidRPr="00DC2B3D" w:rsidRDefault="00DC2B3D" w:rsidP="00DC2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B3D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A9769E" w:rsidRDefault="00A9769E" w:rsidP="00DC2B3D">
      <w:pPr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3967" w:rsidRPr="00A52C37" w:rsidRDefault="007E3967" w:rsidP="007E3967">
      <w:pPr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A52C37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E3967" w:rsidRPr="00A52C37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7E3967" w:rsidRPr="00A52C3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E3967" w:rsidRPr="00A52C3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A52C3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A52C3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3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2706CD" w:rsidRDefault="002706CD" w:rsidP="00942859">
      <w:pPr>
        <w:spacing w:after="15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42859" w:rsidRPr="004246D6" w:rsidRDefault="00B02F15" w:rsidP="0094285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F85">
        <w:rPr>
          <w:rFonts w:ascii="Times New Roman" w:hAnsi="Times New Roman" w:cs="Times New Roman"/>
          <w:b/>
          <w:color w:val="FF0000"/>
          <w:sz w:val="24"/>
          <w:szCs w:val="24"/>
        </w:rPr>
        <w:t>ОТНОСНО</w:t>
      </w:r>
      <w:r w:rsidRPr="00A60F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942859" w:rsidRPr="00942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2859" w:rsidRPr="004246D6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942859" w:rsidRPr="004246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2859"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на Митрополия  на коалиция „ БСП ЗА БЪЛГАРИЯ“ за участие в изборите за общински съветници и кметове на 27 октомври 2019 г. </w:t>
      </w:r>
    </w:p>
    <w:p w:rsidR="00942859" w:rsidRPr="00DB5473" w:rsidRDefault="00942859" w:rsidP="0094285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коалиция „ БСП ЗА БЪЛГАРИ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2/</w:t>
      </w:r>
      <w:proofErr w:type="spellStart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proofErr w:type="spellEnd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19 г. на ОИК -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ександър Пенков </w:t>
      </w:r>
      <w:proofErr w:type="spellStart"/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яков</w:t>
      </w:r>
      <w:proofErr w:type="spellEnd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, с пълномощно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изх. №267-21/11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9 г.,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ен от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Корнелия Петрова Нинов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-  председател и представляващ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коалиция „ БСП ЗА БЪЛГАРИЯ“,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ведено под № 1 в Регистъра на партиите /коалициите от партии/ за участие в изборите за кмет на Община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7 октомври 2019 г., за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 ОБЩИНА ДОЛНА МИТРОПОЛИЯ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42859" w:rsidRPr="004246D6" w:rsidRDefault="00942859" w:rsidP="0094285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:rsidR="00942859" w:rsidRPr="0091202C" w:rsidRDefault="00942859" w:rsidP="00942859">
      <w:pPr>
        <w:pStyle w:val="a3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Решение за образуване на коалиция, подписана от лицата представляващи партиите и подпечатано с печатите на участващите партии.</w:t>
      </w:r>
    </w:p>
    <w:p w:rsidR="00942859" w:rsidRPr="0091202C" w:rsidRDefault="00942859" w:rsidP="0094285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   №6/09.</w:t>
      </w:r>
      <w:proofErr w:type="spellStart"/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>.2019 г.;</w:t>
      </w:r>
    </w:p>
    <w:p w:rsidR="00942859" w:rsidRPr="0091202C" w:rsidRDefault="00942859" w:rsidP="0094285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на Александър Пенков </w:t>
      </w:r>
      <w:proofErr w:type="spellStart"/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яков</w:t>
      </w:r>
      <w:proofErr w:type="spellEnd"/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№267-21/11.09.201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</w:t>
      </w:r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ен от Корнелия Петрова Нинова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алиция „</w:t>
      </w:r>
      <w:r w:rsidRPr="0091202C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“</w:t>
      </w:r>
      <w:r w:rsidRPr="0091202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 ОИК – Долна Митрополия.</w:t>
      </w:r>
    </w:p>
    <w:p w:rsidR="00942859" w:rsidRPr="00DB5473" w:rsidRDefault="00942859" w:rsidP="00942859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на чл. 147, ал. 1, ал. 4  и ал. 5 от Изборния кодекс и Решение №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1012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МИ/0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9 г. на ЦИК, за регистрация на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 БСП ЗА БЪЛГАРИЯ“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942859" w:rsidRPr="00DB5473" w:rsidRDefault="00942859" w:rsidP="0094285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942859" w:rsidRPr="00DB5473" w:rsidRDefault="00942859" w:rsidP="0094285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42859" w:rsidRDefault="00942859" w:rsidP="0094285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42859" w:rsidRPr="00DB5473" w:rsidRDefault="00942859" w:rsidP="0094285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коалиция „ БСП ЗА БЪЛГАРИЯ“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участие в изборите з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 НА ОБЩИНА ДОЛНА МИТРОПОЛИЯ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на 27 октомври 2019 г.</w:t>
      </w:r>
    </w:p>
    <w:p w:rsidR="00942859" w:rsidRPr="00DB5473" w:rsidRDefault="00942859" w:rsidP="0094285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942859" w:rsidRPr="00A52C37" w:rsidRDefault="00942859" w:rsidP="00942859">
      <w:pPr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42859" w:rsidRPr="00A52C37" w:rsidRDefault="00942859" w:rsidP="0094285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942859" w:rsidRPr="00A52C37" w:rsidTr="00C6603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942859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42859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A52C37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A52C37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42859" w:rsidRDefault="00942859" w:rsidP="0094285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3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2706CD" w:rsidRDefault="002706CD" w:rsidP="00D1089B">
      <w:pPr>
        <w:spacing w:after="15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D1089B" w:rsidRPr="004246D6" w:rsidRDefault="00942859" w:rsidP="00D1089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F85">
        <w:rPr>
          <w:rFonts w:ascii="Times New Roman" w:hAnsi="Times New Roman" w:cs="Times New Roman"/>
          <w:b/>
          <w:color w:val="FF0000"/>
          <w:sz w:val="24"/>
          <w:szCs w:val="24"/>
        </w:rPr>
        <w:t>ОТНОСНО</w:t>
      </w:r>
      <w:r w:rsidRPr="00A60F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1089B" w:rsidRPr="00D108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089B" w:rsidRPr="004246D6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D1089B" w:rsidRPr="004246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1089B"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на Митрополия  на коалиция „ БСП ЗА БЪЛГАРИЯ“ за участие в изборите за общински съветници и кметове на 27 октомври 2019 г. </w:t>
      </w:r>
    </w:p>
    <w:p w:rsidR="00D1089B" w:rsidRPr="00DB5473" w:rsidRDefault="00D1089B" w:rsidP="00D108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коалиция „ БСП ЗА БЪЛГАРИ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19 г. на ОИК -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ександър Пенков </w:t>
      </w:r>
      <w:proofErr w:type="spellStart"/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яков</w:t>
      </w:r>
      <w:proofErr w:type="spellEnd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, с пълномощно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изх. №267-21/11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9 г.,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ен от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Корнелия Петрова Нинов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-  председател и представляващ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“,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ведено под № 1 в Регистъра на партиите /коалициите от партии/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и кметове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27 октомври 2019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т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И СЪВЕТНИЦИ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1089B" w:rsidRPr="004246D6" w:rsidRDefault="00D1089B" w:rsidP="00D108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:rsidR="00D1089B" w:rsidRPr="00052FE8" w:rsidRDefault="00D1089B" w:rsidP="00D1089B">
      <w:pPr>
        <w:pStyle w:val="a3"/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Решение за образуване на коалиция, подписана от лицата представляващи партиите и подпечатано с печатите на участващите партии.</w:t>
      </w:r>
    </w:p>
    <w:p w:rsidR="00D1089B" w:rsidRPr="00052FE8" w:rsidRDefault="00D1089B" w:rsidP="00D1089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   №6/09.</w:t>
      </w:r>
      <w:proofErr w:type="spellStart"/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.2019 г.;</w:t>
      </w:r>
    </w:p>
    <w:p w:rsidR="00D1089B" w:rsidRPr="00052FE8" w:rsidRDefault="00D1089B" w:rsidP="00D1089B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на Александър Пенков </w:t>
      </w:r>
      <w:proofErr w:type="spellStart"/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</w:t>
      </w:r>
      <w:r w:rsidR="007257EE">
        <w:rPr>
          <w:rFonts w:ascii="Times New Roman" w:eastAsia="Times New Roman" w:hAnsi="Times New Roman" w:cs="Times New Roman"/>
          <w:color w:val="333333"/>
          <w:sz w:val="24"/>
          <w:szCs w:val="24"/>
        </w:rPr>
        <w:t>яков</w:t>
      </w:r>
      <w:proofErr w:type="spellEnd"/>
      <w:r w:rsidR="007257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№267-21/11.09.2019 г. </w:t>
      </w: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ен от Корнелия Петрова Нинова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алиция „</w:t>
      </w:r>
      <w:r w:rsidRPr="00052FE8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 ОИК – Долна Митрополия.</w:t>
      </w:r>
    </w:p>
    <w:p w:rsidR="00D1089B" w:rsidRPr="00DB5473" w:rsidRDefault="00D1089B" w:rsidP="00D1089B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на чл. 147, ал. 1, ал. 4  и ал. 5 от Изборния кодекс и Решение №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1012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МИ/0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9 г. на ЦИК, за регистрация на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 БСП ЗА БЪЛГАРИЯ“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D1089B" w:rsidRPr="00DB5473" w:rsidRDefault="00D1089B" w:rsidP="00D108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D1089B" w:rsidRDefault="00D1089B" w:rsidP="00D1089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D1089B" w:rsidRPr="00B0395B" w:rsidRDefault="00D1089B" w:rsidP="00D1089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D1089B" w:rsidRPr="00DB5473" w:rsidRDefault="00D1089B" w:rsidP="00D108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коалиция „ БСП ЗА БЪЛГАРИЯ“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участие в изборите з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И СЪВЕТНИЦИ</w:t>
      </w: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на 27 октомври 2019 г.</w:t>
      </w:r>
    </w:p>
    <w:p w:rsidR="00D1089B" w:rsidRPr="00DB5473" w:rsidRDefault="00D1089B" w:rsidP="00D108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D1089B" w:rsidRPr="00A52C37" w:rsidRDefault="00D1089B" w:rsidP="00D1089B">
      <w:pPr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1089B" w:rsidRPr="00A52C37" w:rsidRDefault="00D1089B" w:rsidP="00D1089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D1089B" w:rsidRPr="00A52C37" w:rsidTr="00C6603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D1089B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089B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A52C37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A52C37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089B" w:rsidRDefault="00D1089B" w:rsidP="00D1089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3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2706CD" w:rsidRDefault="002706CD" w:rsidP="00EE472C">
      <w:pPr>
        <w:spacing w:after="15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E472C" w:rsidRPr="004246D6" w:rsidRDefault="00F23E11" w:rsidP="00EE472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F85">
        <w:rPr>
          <w:rFonts w:ascii="Times New Roman" w:hAnsi="Times New Roman" w:cs="Times New Roman"/>
          <w:b/>
          <w:color w:val="FF0000"/>
          <w:sz w:val="24"/>
          <w:szCs w:val="24"/>
        </w:rPr>
        <w:t>ОТНОСНО</w:t>
      </w:r>
      <w:r w:rsidRPr="00A60F8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EE472C" w:rsidRPr="00EE4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472C" w:rsidRPr="004246D6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EE472C" w:rsidRPr="004246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C2205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коалиция „</w:t>
      </w:r>
      <w:bookmarkStart w:id="0" w:name="_GoBack"/>
      <w:bookmarkEnd w:id="0"/>
      <w:r w:rsidR="00EE472C"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БСП ЗА БЪЛГАРИЯ“ за участие в изборите за общински съветници и кметове на 27 октомври 2019 г. </w:t>
      </w:r>
    </w:p>
    <w:p w:rsidR="00EE472C" w:rsidRPr="006B55C0" w:rsidRDefault="00EE472C" w:rsidP="00EE47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коалиция „ БСП ЗА БЪЛГАРИ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19 г. на ОИК -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ександър Пенков </w:t>
      </w:r>
      <w:proofErr w:type="spellStart"/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яков</w:t>
      </w:r>
      <w:proofErr w:type="spellEnd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, с пълномощно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изх. №267-21/11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9 г.,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ен от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Корнелия Петрова Нинов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-  председател и представляващ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“,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партиите /коалициите от партии/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 и кметове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7 октомври 2019 г., за регистрация на партията  за участие в изборите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 с. Байкал, с. Биволаре, с.Божурица, с. Брегаре, с. Горна Митрополия, с. Комарево, с. Крушовене, с. Ореховица, с. Победа, с. Подем, с. Рибен, с. Славовица, с. Ставерци и гр. Тръстеник.</w:t>
      </w:r>
    </w:p>
    <w:p w:rsidR="00EE472C" w:rsidRPr="004246D6" w:rsidRDefault="00EE472C" w:rsidP="00EE47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:rsidR="00EE472C" w:rsidRPr="00052FE8" w:rsidRDefault="00EE472C" w:rsidP="00EE472C">
      <w:pPr>
        <w:pStyle w:val="a3"/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Решение за образуване на коалиция, подписана от лицата представляващи партиите и подпечатано с печатите на участващите партии.</w:t>
      </w:r>
    </w:p>
    <w:p w:rsidR="00EE472C" w:rsidRPr="00052FE8" w:rsidRDefault="00EE472C" w:rsidP="00EE472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Копие от Удостоверението за регистрация на партията в ЦИК   №6/09.</w:t>
      </w:r>
      <w:proofErr w:type="spellStart"/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.2019 г.;</w:t>
      </w:r>
    </w:p>
    <w:p w:rsidR="00EE472C" w:rsidRPr="00052FE8" w:rsidRDefault="00EE472C" w:rsidP="00EE472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на Александър Пенков </w:t>
      </w:r>
      <w:proofErr w:type="spellStart"/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яков</w:t>
      </w:r>
      <w:proofErr w:type="spellEnd"/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№267-21/11.09.201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</w:t>
      </w: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ълномощен от Корнелия Петрова Нинова 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алиция „</w:t>
      </w:r>
      <w:r w:rsidRPr="00052FE8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2FE8">
        <w:rPr>
          <w:rFonts w:ascii="Times New Roman" w:eastAsia="Times New Roman" w:hAnsi="Times New Roman" w:cs="Times New Roman"/>
          <w:color w:val="333333"/>
          <w:sz w:val="24"/>
          <w:szCs w:val="24"/>
        </w:rPr>
        <w:t>пред ОИК – Долна Митрополия.</w:t>
      </w:r>
    </w:p>
    <w:p w:rsidR="00EE472C" w:rsidRPr="00DB5473" w:rsidRDefault="00EE472C" w:rsidP="00EE472C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алице са изискванията на чл. 147, ал. 1, ал. 4  и ал. 5 от Изборния кодекс и Решение №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1012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МИ/0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09</w:t>
      </w:r>
      <w:proofErr w:type="spellEnd"/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19 г. на ЦИК, за регистрация на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 БСП ЗА БЪЛГАРИЯ“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EE472C" w:rsidRPr="00DB5473" w:rsidRDefault="00EE472C" w:rsidP="00EE47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т.12 във връзка с чл.147, ал. 6 от Изборния кодекс Общинската избирателна комисия в гр. </w:t>
      </w:r>
      <w:r w:rsidRPr="004246D6"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2706CD" w:rsidRDefault="002706CD" w:rsidP="00EE472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2706CD" w:rsidRDefault="002706CD" w:rsidP="00EE472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EE472C" w:rsidRDefault="00EE472C" w:rsidP="00EE472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706CD" w:rsidRPr="002706CD" w:rsidRDefault="002706CD" w:rsidP="00EE472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EE472C" w:rsidRPr="00DB5473" w:rsidRDefault="00EE472C" w:rsidP="00EE472C">
      <w:pPr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4246D6">
        <w:rPr>
          <w:rFonts w:ascii="Times New Roman" w:eastAsia="Times New Roman" w:hAnsi="Times New Roman" w:cs="Times New Roman"/>
          <w:b/>
          <w:sz w:val="24"/>
          <w:szCs w:val="24"/>
        </w:rPr>
        <w:t>коалиция „ БСП ЗА БЪЛГАРИЯ“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46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участие в изборите за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то следва: с. Байкал, с. Биволаре, с. Божурица, с. Брегаре, с. Горна Митрополия, с. Комарево, с. Крушовене, с. Ореховица, с. Победа, с. Подем, с. Рибен, с. Славовица, с. Ставерци и гр. Тръстеник </w:t>
      </w: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на 27 октомври 2019 г.</w:t>
      </w:r>
    </w:p>
    <w:p w:rsidR="00EE472C" w:rsidRPr="00DB5473" w:rsidRDefault="00EE472C" w:rsidP="00EE472C">
      <w:pPr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547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EE472C" w:rsidRPr="00A52C37" w:rsidRDefault="00EE472C" w:rsidP="00EE472C">
      <w:pPr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EE472C" w:rsidRPr="00A52C37" w:rsidRDefault="00EE472C" w:rsidP="00EE472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2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EE472C" w:rsidRPr="00A52C37" w:rsidTr="00C6603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EE472C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E472C" w:rsidRPr="00A52C37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72C" w:rsidRPr="00A52C37" w:rsidRDefault="00EE472C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C" w:rsidRPr="00A52C37" w:rsidRDefault="00EE472C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2C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E472C" w:rsidRDefault="00EE472C" w:rsidP="00EE472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13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52C37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B02F15" w:rsidRDefault="00B02F15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3967" w:rsidRPr="00A52C37" w:rsidRDefault="007E3967" w:rsidP="00DC2B3D">
      <w:pPr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1C7A" w:rsidRPr="00A52C3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37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0267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5</w:t>
      </w:r>
      <w:r w:rsidR="00A02673">
        <w:rPr>
          <w:rFonts w:ascii="Times New Roman" w:hAnsi="Times New Roman" w:cs="Times New Roman"/>
          <w:b/>
          <w:color w:val="FF0000"/>
          <w:sz w:val="24"/>
          <w:szCs w:val="24"/>
        </w:rPr>
        <w:t>:50</w:t>
      </w:r>
      <w:r w:rsidRPr="00A52C37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7A7537" w:rsidRPr="00A52C37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A52C3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A52C3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37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A52C3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37">
        <w:rPr>
          <w:rFonts w:ascii="Times New Roman" w:hAnsi="Times New Roman" w:cs="Times New Roman"/>
          <w:b/>
          <w:sz w:val="24"/>
          <w:szCs w:val="24"/>
        </w:rPr>
        <w:tab/>
      </w:r>
      <w:r w:rsidRPr="00A52C3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A5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A52C37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A52C37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A52C3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A52C3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37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A52C3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37">
        <w:rPr>
          <w:rFonts w:ascii="Times New Roman" w:hAnsi="Times New Roman" w:cs="Times New Roman"/>
          <w:b/>
          <w:sz w:val="24"/>
          <w:szCs w:val="24"/>
        </w:rPr>
        <w:tab/>
      </w:r>
      <w:r w:rsidRPr="00A52C3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A52C37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A5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C3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A52C37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20DC3"/>
    <w:rsid w:val="00072504"/>
    <w:rsid w:val="000943A0"/>
    <w:rsid w:val="000C3760"/>
    <w:rsid w:val="000E4347"/>
    <w:rsid w:val="00110F4B"/>
    <w:rsid w:val="001767D4"/>
    <w:rsid w:val="00177F32"/>
    <w:rsid w:val="001B70DF"/>
    <w:rsid w:val="001D1FCD"/>
    <w:rsid w:val="002173C2"/>
    <w:rsid w:val="002253B5"/>
    <w:rsid w:val="00226C27"/>
    <w:rsid w:val="002706CD"/>
    <w:rsid w:val="002731D2"/>
    <w:rsid w:val="002B7267"/>
    <w:rsid w:val="002C18AC"/>
    <w:rsid w:val="002E5E6D"/>
    <w:rsid w:val="0030278C"/>
    <w:rsid w:val="0036503A"/>
    <w:rsid w:val="0039332A"/>
    <w:rsid w:val="003B1C7A"/>
    <w:rsid w:val="003D0945"/>
    <w:rsid w:val="003D0FB9"/>
    <w:rsid w:val="003E630F"/>
    <w:rsid w:val="003F025D"/>
    <w:rsid w:val="004112A8"/>
    <w:rsid w:val="00423D45"/>
    <w:rsid w:val="004C3CA3"/>
    <w:rsid w:val="004E1B80"/>
    <w:rsid w:val="00527FE1"/>
    <w:rsid w:val="005454C2"/>
    <w:rsid w:val="0057703E"/>
    <w:rsid w:val="005F15DE"/>
    <w:rsid w:val="00612F09"/>
    <w:rsid w:val="00613E6A"/>
    <w:rsid w:val="00641974"/>
    <w:rsid w:val="00651073"/>
    <w:rsid w:val="00670DCB"/>
    <w:rsid w:val="006B39DF"/>
    <w:rsid w:val="006D1D24"/>
    <w:rsid w:val="006D5D03"/>
    <w:rsid w:val="0071012B"/>
    <w:rsid w:val="00712028"/>
    <w:rsid w:val="00715A81"/>
    <w:rsid w:val="007257EE"/>
    <w:rsid w:val="007A729A"/>
    <w:rsid w:val="007A7537"/>
    <w:rsid w:val="007B21A2"/>
    <w:rsid w:val="007C242A"/>
    <w:rsid w:val="007C5635"/>
    <w:rsid w:val="007E0913"/>
    <w:rsid w:val="007E3957"/>
    <w:rsid w:val="007E3967"/>
    <w:rsid w:val="00804FBC"/>
    <w:rsid w:val="0083478E"/>
    <w:rsid w:val="00836EB1"/>
    <w:rsid w:val="00842690"/>
    <w:rsid w:val="00852D1D"/>
    <w:rsid w:val="008739FA"/>
    <w:rsid w:val="00886450"/>
    <w:rsid w:val="00942859"/>
    <w:rsid w:val="0095299B"/>
    <w:rsid w:val="009652B0"/>
    <w:rsid w:val="00983DF7"/>
    <w:rsid w:val="009A2A39"/>
    <w:rsid w:val="009B451E"/>
    <w:rsid w:val="009C2205"/>
    <w:rsid w:val="009C3642"/>
    <w:rsid w:val="009D45AE"/>
    <w:rsid w:val="009E0AAB"/>
    <w:rsid w:val="00A02673"/>
    <w:rsid w:val="00A06783"/>
    <w:rsid w:val="00A23967"/>
    <w:rsid w:val="00A33839"/>
    <w:rsid w:val="00A52C37"/>
    <w:rsid w:val="00A54003"/>
    <w:rsid w:val="00A5658A"/>
    <w:rsid w:val="00A60F85"/>
    <w:rsid w:val="00A766D2"/>
    <w:rsid w:val="00A82D04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43330"/>
    <w:rsid w:val="00B66355"/>
    <w:rsid w:val="00BA227B"/>
    <w:rsid w:val="00BB4B1D"/>
    <w:rsid w:val="00BC672E"/>
    <w:rsid w:val="00BF19DC"/>
    <w:rsid w:val="00BF23CB"/>
    <w:rsid w:val="00C521E6"/>
    <w:rsid w:val="00C52AC8"/>
    <w:rsid w:val="00C955DD"/>
    <w:rsid w:val="00CB2094"/>
    <w:rsid w:val="00CC5F50"/>
    <w:rsid w:val="00D05FEF"/>
    <w:rsid w:val="00D1089B"/>
    <w:rsid w:val="00D16EE7"/>
    <w:rsid w:val="00D21A7D"/>
    <w:rsid w:val="00DB0B17"/>
    <w:rsid w:val="00DC2B3D"/>
    <w:rsid w:val="00DC7DA1"/>
    <w:rsid w:val="00DE2E64"/>
    <w:rsid w:val="00E01A8D"/>
    <w:rsid w:val="00E2448E"/>
    <w:rsid w:val="00EE472C"/>
    <w:rsid w:val="00F05216"/>
    <w:rsid w:val="00F23E11"/>
    <w:rsid w:val="00F257F3"/>
    <w:rsid w:val="00F436E3"/>
    <w:rsid w:val="00F81EF7"/>
    <w:rsid w:val="00F918F8"/>
    <w:rsid w:val="00FA2D49"/>
    <w:rsid w:val="00FD152F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786D-C45E-42C0-AF28-6B46EFF4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937</Words>
  <Characters>22445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36</cp:revision>
  <cp:lastPrinted>2019-09-12T10:54:00Z</cp:lastPrinted>
  <dcterms:created xsi:type="dcterms:W3CDTF">2019-09-12T08:10:00Z</dcterms:created>
  <dcterms:modified xsi:type="dcterms:W3CDTF">2019-09-12T11:21:00Z</dcterms:modified>
</cp:coreProperties>
</file>